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4D6" w:rsidRDefault="001334D6" w:rsidP="00EA1DCB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1334D6">
        <w:rPr>
          <w:b/>
          <w:sz w:val="28"/>
          <w:szCs w:val="28"/>
        </w:rPr>
        <w:t>Сценарий Новогоднего представления «Проделки старухи Шапокляк»</w:t>
      </w:r>
    </w:p>
    <w:p w:rsidR="004E4CF9" w:rsidRDefault="004E4CF9" w:rsidP="00EA1DCB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4E4CF9" w:rsidRDefault="004E4CF9" w:rsidP="00EA1DCB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 мероприятия: </w:t>
      </w:r>
      <w:r w:rsidRPr="004E4CF9">
        <w:rPr>
          <w:sz w:val="28"/>
          <w:szCs w:val="28"/>
        </w:rPr>
        <w:t>о</w:t>
      </w:r>
      <w:r w:rsidRPr="004E4CF9">
        <w:rPr>
          <w:iCs/>
          <w:color w:val="333333"/>
          <w:sz w:val="28"/>
          <w:szCs w:val="28"/>
          <w:shd w:val="clear" w:color="auto" w:fill="FFFFFF"/>
        </w:rPr>
        <w:t>рганизация творческого и содержательного досуга детей</w:t>
      </w:r>
    </w:p>
    <w:p w:rsidR="004E4CF9" w:rsidRDefault="004E4CF9" w:rsidP="00EA1DCB">
      <w:pPr>
        <w:pStyle w:val="c1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 мероприятия: </w:t>
      </w:r>
    </w:p>
    <w:p w:rsidR="004E4CF9" w:rsidRPr="007A42CE" w:rsidRDefault="004E4CF9" w:rsidP="004E4CF9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42CE">
        <w:rPr>
          <w:sz w:val="28"/>
          <w:szCs w:val="28"/>
        </w:rPr>
        <w:t>Создание позитивного праздничного настроения перед зимними каникулами и Новым годом</w:t>
      </w:r>
    </w:p>
    <w:p w:rsidR="004E4CF9" w:rsidRPr="007A42CE" w:rsidRDefault="004E4CF9" w:rsidP="004E4CF9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42CE">
        <w:rPr>
          <w:iCs/>
          <w:sz w:val="28"/>
          <w:szCs w:val="28"/>
          <w:shd w:val="clear" w:color="auto" w:fill="FFFFFF"/>
        </w:rPr>
        <w:t>развитие мышления, воображения, познавательных интересов</w:t>
      </w:r>
    </w:p>
    <w:p w:rsidR="007A42CE" w:rsidRPr="007A42CE" w:rsidRDefault="007A42CE" w:rsidP="004E4CF9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42CE">
        <w:rPr>
          <w:iCs/>
          <w:sz w:val="28"/>
          <w:szCs w:val="28"/>
          <w:shd w:val="clear" w:color="auto" w:fill="FFFFFF"/>
        </w:rPr>
        <w:t>развитие умения действовать в команде</w:t>
      </w:r>
    </w:p>
    <w:p w:rsidR="007A42CE" w:rsidRPr="007A42CE" w:rsidRDefault="007A42CE" w:rsidP="004E4CF9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42CE">
        <w:rPr>
          <w:iCs/>
          <w:sz w:val="28"/>
          <w:szCs w:val="28"/>
          <w:shd w:val="clear" w:color="auto" w:fill="FFFFFF"/>
        </w:rPr>
        <w:t>создание условий для сплочения коллектива учащихся</w:t>
      </w:r>
    </w:p>
    <w:p w:rsidR="004E4CF9" w:rsidRPr="007A42CE" w:rsidRDefault="007A42CE" w:rsidP="004E4CF9">
      <w:pPr>
        <w:pStyle w:val="c1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A42CE">
        <w:rPr>
          <w:iCs/>
          <w:sz w:val="28"/>
          <w:szCs w:val="28"/>
          <w:shd w:val="clear" w:color="auto" w:fill="FFFFFF"/>
        </w:rPr>
        <w:t>с</w:t>
      </w:r>
      <w:r w:rsidR="004E4CF9" w:rsidRPr="007A42CE">
        <w:rPr>
          <w:iCs/>
          <w:sz w:val="28"/>
          <w:szCs w:val="28"/>
          <w:shd w:val="clear" w:color="auto" w:fill="FFFFFF"/>
        </w:rPr>
        <w:t>оздание условий для психологической разгрузки и раскрепощения детей.</w:t>
      </w:r>
    </w:p>
    <w:p w:rsidR="001334D6" w:rsidRPr="001334D6" w:rsidRDefault="001334D6" w:rsidP="00EA1DCB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1334D6" w:rsidRDefault="001334D6" w:rsidP="00EA1DC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Действующие лица: </w:t>
      </w:r>
      <w:r w:rsidRPr="001334D6">
        <w:rPr>
          <w:rStyle w:val="c0"/>
          <w:color w:val="000000"/>
          <w:sz w:val="28"/>
          <w:szCs w:val="28"/>
        </w:rPr>
        <w:t xml:space="preserve">старуха </w:t>
      </w:r>
      <w:r>
        <w:rPr>
          <w:rStyle w:val="c0"/>
          <w:color w:val="000000"/>
          <w:sz w:val="28"/>
          <w:szCs w:val="28"/>
        </w:rPr>
        <w:t xml:space="preserve">Шапокляк, крыса Лариса, Крокодил Гена, </w:t>
      </w:r>
      <w:proofErr w:type="spellStart"/>
      <w:r>
        <w:rPr>
          <w:rStyle w:val="c0"/>
          <w:color w:val="000000"/>
          <w:sz w:val="28"/>
          <w:szCs w:val="28"/>
        </w:rPr>
        <w:t>Чебурашка</w:t>
      </w:r>
      <w:proofErr w:type="spellEnd"/>
      <w:r>
        <w:rPr>
          <w:rStyle w:val="c0"/>
          <w:color w:val="000000"/>
          <w:sz w:val="28"/>
          <w:szCs w:val="28"/>
        </w:rPr>
        <w:t>, Дед Мороз.</w:t>
      </w:r>
    </w:p>
    <w:p w:rsidR="004E4CF9" w:rsidRDefault="004E4CF9" w:rsidP="00EA1DC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4E4CF9">
        <w:rPr>
          <w:rStyle w:val="c0"/>
          <w:b/>
          <w:color w:val="000000"/>
          <w:sz w:val="28"/>
          <w:szCs w:val="28"/>
        </w:rPr>
        <w:t>Место проведения:</w:t>
      </w:r>
      <w:r>
        <w:rPr>
          <w:rStyle w:val="c0"/>
          <w:color w:val="000000"/>
          <w:sz w:val="28"/>
          <w:szCs w:val="28"/>
        </w:rPr>
        <w:t xml:space="preserve"> УТК «Станции юных техников» </w:t>
      </w:r>
      <w:proofErr w:type="gramStart"/>
      <w:r>
        <w:rPr>
          <w:rStyle w:val="c0"/>
          <w:color w:val="000000"/>
          <w:sz w:val="28"/>
          <w:szCs w:val="28"/>
        </w:rPr>
        <w:t>г</w:t>
      </w:r>
      <w:proofErr w:type="gramEnd"/>
      <w:r>
        <w:rPr>
          <w:rStyle w:val="c0"/>
          <w:color w:val="000000"/>
          <w:sz w:val="28"/>
          <w:szCs w:val="28"/>
        </w:rPr>
        <w:t>. Волгодонска</w:t>
      </w:r>
      <w:r w:rsidR="007A42CE">
        <w:rPr>
          <w:rStyle w:val="c0"/>
          <w:color w:val="000000"/>
          <w:sz w:val="28"/>
          <w:szCs w:val="28"/>
        </w:rPr>
        <w:t>.</w:t>
      </w:r>
    </w:p>
    <w:p w:rsidR="007A42CE" w:rsidRPr="001334D6" w:rsidRDefault="007A42CE" w:rsidP="00EA1DC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EA1DCB" w:rsidRPr="00B41FAF" w:rsidRDefault="001334D6" w:rsidP="00EA1DCB">
      <w:pPr>
        <w:pStyle w:val="c1"/>
        <w:shd w:val="clear" w:color="auto" w:fill="FFFFFF"/>
        <w:spacing w:before="0" w:beforeAutospacing="0" w:after="0" w:afterAutospacing="0"/>
        <w:rPr>
          <w:color w:val="00000A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 xml:space="preserve">Выходит Крокодил Гена: </w:t>
      </w:r>
      <w:r w:rsidR="00EA1DCB" w:rsidRPr="00B41FAF">
        <w:rPr>
          <w:rStyle w:val="c0"/>
          <w:color w:val="000000"/>
          <w:sz w:val="28"/>
          <w:szCs w:val="28"/>
        </w:rPr>
        <w:t>Здравствуйте, ребята, здравствуйте, дорогие родители и гости нашего праздника!</w:t>
      </w:r>
    </w:p>
    <w:p w:rsidR="00EA1DCB" w:rsidRPr="00B41FAF" w:rsidRDefault="00EA1DCB" w:rsidP="00EA1DCB">
      <w:pPr>
        <w:pStyle w:val="c1"/>
        <w:shd w:val="clear" w:color="auto" w:fill="FFFFFF"/>
        <w:spacing w:before="0" w:beforeAutospacing="0" w:after="0" w:afterAutospacing="0"/>
        <w:rPr>
          <w:color w:val="00000A"/>
          <w:sz w:val="28"/>
          <w:szCs w:val="28"/>
        </w:rPr>
      </w:pPr>
      <w:r w:rsidRPr="00B41FAF">
        <w:rPr>
          <w:rStyle w:val="c0"/>
          <w:color w:val="000000"/>
          <w:sz w:val="28"/>
          <w:szCs w:val="28"/>
        </w:rPr>
        <w:t>С Новым годом поздравляем</w:t>
      </w:r>
    </w:p>
    <w:p w:rsidR="00EA1DCB" w:rsidRPr="00B41FAF" w:rsidRDefault="00EA1DCB" w:rsidP="00EA1DCB">
      <w:pPr>
        <w:pStyle w:val="c1"/>
        <w:shd w:val="clear" w:color="auto" w:fill="FFFFFF"/>
        <w:spacing w:before="0" w:beforeAutospacing="0" w:after="0" w:afterAutospacing="0"/>
        <w:rPr>
          <w:color w:val="00000A"/>
          <w:sz w:val="28"/>
          <w:szCs w:val="28"/>
        </w:rPr>
      </w:pPr>
      <w:r w:rsidRPr="00B41FAF">
        <w:rPr>
          <w:rStyle w:val="c0"/>
          <w:color w:val="000000"/>
          <w:sz w:val="28"/>
          <w:szCs w:val="28"/>
        </w:rPr>
        <w:t>И больших и малышей.</w:t>
      </w:r>
    </w:p>
    <w:p w:rsidR="00EA1DCB" w:rsidRPr="00B41FAF" w:rsidRDefault="00EA1DCB" w:rsidP="00EA1DCB">
      <w:pPr>
        <w:pStyle w:val="c1"/>
        <w:shd w:val="clear" w:color="auto" w:fill="FFFFFF"/>
        <w:spacing w:before="0" w:beforeAutospacing="0" w:after="0" w:afterAutospacing="0"/>
        <w:rPr>
          <w:color w:val="00000A"/>
          <w:sz w:val="28"/>
          <w:szCs w:val="28"/>
        </w:rPr>
      </w:pPr>
      <w:r w:rsidRPr="00B41FAF">
        <w:rPr>
          <w:rStyle w:val="c0"/>
          <w:color w:val="000000"/>
          <w:sz w:val="28"/>
          <w:szCs w:val="28"/>
        </w:rPr>
        <w:t>Счастья всем, добра желаем</w:t>
      </w:r>
    </w:p>
    <w:p w:rsidR="00EA1DCB" w:rsidRPr="00B41FAF" w:rsidRDefault="00EA1DCB" w:rsidP="00EA1DCB">
      <w:pPr>
        <w:pStyle w:val="c1"/>
        <w:shd w:val="clear" w:color="auto" w:fill="FFFFFF"/>
        <w:spacing w:before="0" w:beforeAutospacing="0" w:after="0" w:afterAutospacing="0"/>
        <w:rPr>
          <w:color w:val="00000A"/>
          <w:sz w:val="28"/>
          <w:szCs w:val="28"/>
        </w:rPr>
      </w:pPr>
      <w:r w:rsidRPr="00B41FAF">
        <w:rPr>
          <w:rStyle w:val="c0"/>
          <w:color w:val="000000"/>
          <w:sz w:val="28"/>
          <w:szCs w:val="28"/>
        </w:rPr>
        <w:t>И морозных ясных дней!</w:t>
      </w:r>
    </w:p>
    <w:p w:rsidR="00EA1DCB" w:rsidRPr="00B41FAF" w:rsidRDefault="00EA1DCB" w:rsidP="00EA1DCB">
      <w:pPr>
        <w:pStyle w:val="c1"/>
        <w:shd w:val="clear" w:color="auto" w:fill="FFFFFF"/>
        <w:spacing w:before="0" w:beforeAutospacing="0" w:after="0" w:afterAutospacing="0"/>
        <w:rPr>
          <w:color w:val="00000A"/>
          <w:sz w:val="28"/>
          <w:szCs w:val="28"/>
        </w:rPr>
      </w:pPr>
      <w:r w:rsidRPr="00B41FAF">
        <w:rPr>
          <w:rStyle w:val="c0"/>
          <w:color w:val="000000"/>
          <w:sz w:val="28"/>
          <w:szCs w:val="28"/>
        </w:rPr>
        <w:t>Пусть звучит сегодня в зале</w:t>
      </w:r>
    </w:p>
    <w:p w:rsidR="00EA1DCB" w:rsidRPr="00B41FAF" w:rsidRDefault="00EA1DCB" w:rsidP="00EA1DCB">
      <w:pPr>
        <w:pStyle w:val="c1"/>
        <w:shd w:val="clear" w:color="auto" w:fill="FFFFFF"/>
        <w:spacing w:before="0" w:beforeAutospacing="0" w:after="0" w:afterAutospacing="0"/>
        <w:rPr>
          <w:color w:val="00000A"/>
          <w:sz w:val="28"/>
          <w:szCs w:val="28"/>
        </w:rPr>
      </w:pPr>
      <w:r w:rsidRPr="00B41FAF">
        <w:rPr>
          <w:rStyle w:val="c0"/>
          <w:color w:val="000000"/>
          <w:sz w:val="28"/>
          <w:szCs w:val="28"/>
        </w:rPr>
        <w:t>Ваш веселый, звонкий смех.</w:t>
      </w:r>
    </w:p>
    <w:p w:rsidR="00EA1DCB" w:rsidRPr="00B41FAF" w:rsidRDefault="00EA1DCB" w:rsidP="00EA1DCB">
      <w:pPr>
        <w:pStyle w:val="c1"/>
        <w:shd w:val="clear" w:color="auto" w:fill="FFFFFF"/>
        <w:spacing w:before="0" w:beforeAutospacing="0" w:after="0" w:afterAutospacing="0"/>
        <w:rPr>
          <w:color w:val="00000A"/>
          <w:sz w:val="28"/>
          <w:szCs w:val="28"/>
        </w:rPr>
      </w:pPr>
      <w:r w:rsidRPr="00B41FAF">
        <w:rPr>
          <w:rStyle w:val="c0"/>
          <w:color w:val="000000"/>
          <w:sz w:val="28"/>
          <w:szCs w:val="28"/>
        </w:rPr>
        <w:t>С Новым годом поздравляем</w:t>
      </w:r>
    </w:p>
    <w:p w:rsidR="00EA1DCB" w:rsidRPr="00B41FAF" w:rsidRDefault="00EA1DCB" w:rsidP="00EA1DCB">
      <w:pPr>
        <w:pStyle w:val="c1"/>
        <w:shd w:val="clear" w:color="auto" w:fill="FFFFFF"/>
        <w:spacing w:before="0" w:beforeAutospacing="0" w:after="0" w:afterAutospacing="0"/>
        <w:rPr>
          <w:color w:val="00000A"/>
          <w:sz w:val="28"/>
          <w:szCs w:val="28"/>
        </w:rPr>
      </w:pPr>
      <w:r w:rsidRPr="00B41FAF">
        <w:rPr>
          <w:rStyle w:val="c0"/>
          <w:color w:val="000000"/>
          <w:sz w:val="28"/>
          <w:szCs w:val="28"/>
        </w:rPr>
        <w:t>С новым счастьем</w:t>
      </w:r>
    </w:p>
    <w:p w:rsidR="00EA1DCB" w:rsidRPr="00B41FAF" w:rsidRDefault="00EA1DCB" w:rsidP="00EA1DCB">
      <w:pPr>
        <w:pStyle w:val="c1"/>
        <w:shd w:val="clear" w:color="auto" w:fill="FFFFFF"/>
        <w:spacing w:before="0" w:beforeAutospacing="0" w:after="0" w:afterAutospacing="0"/>
        <w:rPr>
          <w:color w:val="00000A"/>
          <w:sz w:val="28"/>
          <w:szCs w:val="28"/>
        </w:rPr>
      </w:pPr>
      <w:r w:rsidRPr="00B41FAF">
        <w:rPr>
          <w:rStyle w:val="c0"/>
          <w:color w:val="000000"/>
          <w:sz w:val="28"/>
          <w:szCs w:val="28"/>
        </w:rPr>
        <w:t>Всех, всех, всех!!!</w:t>
      </w:r>
    </w:p>
    <w:p w:rsidR="00EA1DCB" w:rsidRPr="00B41FAF" w:rsidRDefault="00EA1DCB" w:rsidP="00EA1DCB">
      <w:pPr>
        <w:pStyle w:val="c1"/>
        <w:shd w:val="clear" w:color="auto" w:fill="FFFFFF"/>
        <w:spacing w:before="0" w:beforeAutospacing="0" w:after="0" w:afterAutospacing="0"/>
        <w:rPr>
          <w:color w:val="00000A"/>
          <w:sz w:val="28"/>
          <w:szCs w:val="28"/>
        </w:rPr>
      </w:pPr>
      <w:r w:rsidRPr="00B41FAF">
        <w:rPr>
          <w:rStyle w:val="c0"/>
          <w:color w:val="000000"/>
          <w:sz w:val="28"/>
          <w:szCs w:val="28"/>
        </w:rPr>
        <w:t>Ребята, а Вы знаете, зачем мы с вами собрались?</w:t>
      </w:r>
    </w:p>
    <w:p w:rsidR="00EA1DCB" w:rsidRPr="00B41FAF" w:rsidRDefault="00EA1DCB" w:rsidP="00EA1DC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B41FAF">
        <w:rPr>
          <w:rStyle w:val="c0"/>
          <w:b/>
          <w:bCs/>
          <w:color w:val="000000"/>
          <w:sz w:val="28"/>
          <w:szCs w:val="28"/>
        </w:rPr>
        <w:t>Дети</w:t>
      </w:r>
      <w:r w:rsidRPr="00B41FAF">
        <w:rPr>
          <w:rStyle w:val="c0"/>
          <w:color w:val="000000"/>
          <w:sz w:val="28"/>
          <w:szCs w:val="28"/>
        </w:rPr>
        <w:t>: Что бы встретить новый год!</w:t>
      </w:r>
    </w:p>
    <w:p w:rsidR="00EA1DCB" w:rsidRPr="00B41FAF" w:rsidRDefault="00EA1DCB" w:rsidP="00EA1DC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B41FAF">
        <w:rPr>
          <w:rStyle w:val="c0"/>
          <w:b/>
          <w:color w:val="000000"/>
          <w:sz w:val="28"/>
          <w:szCs w:val="28"/>
        </w:rPr>
        <w:t xml:space="preserve">Выходит </w:t>
      </w:r>
      <w:proofErr w:type="spellStart"/>
      <w:r w:rsidRPr="00B41FAF">
        <w:rPr>
          <w:rStyle w:val="c0"/>
          <w:b/>
          <w:color w:val="000000"/>
          <w:sz w:val="28"/>
          <w:szCs w:val="28"/>
        </w:rPr>
        <w:t>Чебурашка</w:t>
      </w:r>
      <w:proofErr w:type="spellEnd"/>
      <w:r w:rsidRPr="00B41FAF">
        <w:rPr>
          <w:rStyle w:val="c0"/>
          <w:b/>
          <w:color w:val="000000"/>
          <w:sz w:val="28"/>
          <w:szCs w:val="28"/>
        </w:rPr>
        <w:t xml:space="preserve">: </w:t>
      </w:r>
      <w:r w:rsidRPr="00B41FAF">
        <w:rPr>
          <w:rStyle w:val="c0"/>
          <w:color w:val="000000"/>
          <w:sz w:val="28"/>
          <w:szCs w:val="28"/>
        </w:rPr>
        <w:t xml:space="preserve">А я не знаю, что такое Новый год. Я родился в жарких странах, где всегда лето. </w:t>
      </w:r>
    </w:p>
    <w:p w:rsidR="00EA1DCB" w:rsidRPr="00B41FAF" w:rsidRDefault="00EA1DCB" w:rsidP="00EA1DC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B41FAF">
        <w:rPr>
          <w:rStyle w:val="c0"/>
          <w:b/>
          <w:color w:val="000000"/>
          <w:sz w:val="28"/>
          <w:szCs w:val="28"/>
        </w:rPr>
        <w:t xml:space="preserve">Крокодил Гена: </w:t>
      </w:r>
      <w:r w:rsidRPr="00B41FAF">
        <w:rPr>
          <w:rStyle w:val="c0"/>
          <w:color w:val="000000"/>
          <w:sz w:val="28"/>
          <w:szCs w:val="28"/>
        </w:rPr>
        <w:t>Ребята, объясните Чебурашке, что такое Новый год! Давайте отгадаем загадки, связанные с этим замечательным праздником:</w:t>
      </w:r>
    </w:p>
    <w:p w:rsidR="00EA1DCB" w:rsidRPr="00B41FAF" w:rsidRDefault="00EA1DCB" w:rsidP="00EA1DC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EA1DCB" w:rsidRPr="001334D6" w:rsidRDefault="00EA1DCB" w:rsidP="00EA1DCB">
      <w:pPr>
        <w:pStyle w:val="c1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1334D6">
        <w:rPr>
          <w:color w:val="000000"/>
          <w:shd w:val="clear" w:color="auto" w:fill="FFFFFF"/>
        </w:rPr>
        <w:t>Кружит вьюга за окном,</w:t>
      </w:r>
      <w:r w:rsidRPr="001334D6">
        <w:rPr>
          <w:color w:val="000000"/>
        </w:rPr>
        <w:br/>
      </w:r>
      <w:r w:rsidRPr="001334D6">
        <w:rPr>
          <w:color w:val="000000"/>
          <w:shd w:val="clear" w:color="auto" w:fill="FFFFFF"/>
        </w:rPr>
        <w:t>Мы спешим скорее в дом.</w:t>
      </w:r>
      <w:r w:rsidRPr="001334D6">
        <w:rPr>
          <w:color w:val="000000"/>
        </w:rPr>
        <w:br/>
      </w:r>
      <w:r w:rsidRPr="001334D6">
        <w:rPr>
          <w:color w:val="000000"/>
          <w:shd w:val="clear" w:color="auto" w:fill="FFFFFF"/>
        </w:rPr>
        <w:t>Заморозила сама</w:t>
      </w:r>
      <w:r w:rsidRPr="001334D6">
        <w:rPr>
          <w:color w:val="000000"/>
        </w:rPr>
        <w:br/>
      </w:r>
      <w:r w:rsidRPr="001334D6">
        <w:rPr>
          <w:color w:val="000000"/>
          <w:shd w:val="clear" w:color="auto" w:fill="FFFFFF"/>
        </w:rPr>
        <w:t>Нас красавица...</w:t>
      </w:r>
    </w:p>
    <w:p w:rsidR="00EA1DCB" w:rsidRPr="001334D6" w:rsidRDefault="00EA1DCB" w:rsidP="00EA1DCB">
      <w:pPr>
        <w:pStyle w:val="c1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EA1DCB" w:rsidRPr="001334D6" w:rsidRDefault="00EA1DCB" w:rsidP="00EA1DCB">
      <w:pPr>
        <w:pStyle w:val="c1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1334D6">
        <w:rPr>
          <w:color w:val="000000"/>
          <w:shd w:val="clear" w:color="auto" w:fill="FFFFFF"/>
        </w:rPr>
        <w:t>Посмотрели мы в окошко,</w:t>
      </w:r>
      <w:r w:rsidRPr="001334D6">
        <w:rPr>
          <w:color w:val="000000"/>
        </w:rPr>
        <w:br/>
      </w:r>
      <w:r w:rsidRPr="001334D6">
        <w:rPr>
          <w:color w:val="000000"/>
          <w:shd w:val="clear" w:color="auto" w:fill="FFFFFF"/>
        </w:rPr>
        <w:t>Все в снегу уже дорожки,</w:t>
      </w:r>
      <w:r w:rsidRPr="001334D6">
        <w:rPr>
          <w:color w:val="000000"/>
        </w:rPr>
        <w:br/>
      </w:r>
      <w:r w:rsidRPr="001334D6">
        <w:rPr>
          <w:color w:val="000000"/>
          <w:shd w:val="clear" w:color="auto" w:fill="FFFFFF"/>
        </w:rPr>
        <w:t>Значит, праздник к нам придет,</w:t>
      </w:r>
      <w:r w:rsidRPr="001334D6">
        <w:rPr>
          <w:color w:val="000000"/>
        </w:rPr>
        <w:br/>
      </w:r>
      <w:r w:rsidRPr="001334D6">
        <w:rPr>
          <w:color w:val="000000"/>
          <w:shd w:val="clear" w:color="auto" w:fill="FFFFFF"/>
        </w:rPr>
        <w:t>Он зовется...</w:t>
      </w:r>
    </w:p>
    <w:p w:rsidR="00EA1DCB" w:rsidRPr="001334D6" w:rsidRDefault="00EA1DCB" w:rsidP="00EA1DCB">
      <w:pPr>
        <w:pStyle w:val="c1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EA1DCB" w:rsidRPr="001334D6" w:rsidRDefault="00EA1DCB" w:rsidP="00EA1DCB">
      <w:pPr>
        <w:pStyle w:val="c1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1334D6">
        <w:rPr>
          <w:color w:val="000000"/>
          <w:shd w:val="clear" w:color="auto" w:fill="FFFFFF"/>
        </w:rPr>
        <w:lastRenderedPageBreak/>
        <w:t>Он оранжевый и гладкий,</w:t>
      </w:r>
      <w:r w:rsidRPr="001334D6">
        <w:rPr>
          <w:color w:val="000000"/>
        </w:rPr>
        <w:br/>
      </w:r>
      <w:r w:rsidRPr="001334D6">
        <w:rPr>
          <w:color w:val="000000"/>
          <w:shd w:val="clear" w:color="auto" w:fill="FFFFFF"/>
        </w:rPr>
        <w:t>Чистится легко и сладкий,</w:t>
      </w:r>
      <w:r w:rsidRPr="001334D6">
        <w:rPr>
          <w:color w:val="000000"/>
        </w:rPr>
        <w:br/>
      </w:r>
      <w:r w:rsidRPr="001334D6">
        <w:rPr>
          <w:color w:val="000000"/>
          <w:shd w:val="clear" w:color="auto" w:fill="FFFFFF"/>
        </w:rPr>
        <w:t>Всеми детками любим.</w:t>
      </w:r>
      <w:r w:rsidRPr="001334D6">
        <w:rPr>
          <w:color w:val="000000"/>
        </w:rPr>
        <w:br/>
      </w:r>
      <w:r w:rsidRPr="001334D6">
        <w:rPr>
          <w:color w:val="000000"/>
          <w:shd w:val="clear" w:color="auto" w:fill="FFFFFF"/>
        </w:rPr>
        <w:t xml:space="preserve">Это </w:t>
      </w:r>
      <w:proofErr w:type="gramStart"/>
      <w:r w:rsidRPr="001334D6">
        <w:rPr>
          <w:color w:val="000000"/>
          <w:shd w:val="clear" w:color="auto" w:fill="FFFFFF"/>
        </w:rPr>
        <w:t>вкусный</w:t>
      </w:r>
      <w:proofErr w:type="gramEnd"/>
      <w:r w:rsidRPr="001334D6">
        <w:rPr>
          <w:color w:val="000000"/>
          <w:shd w:val="clear" w:color="auto" w:fill="FFFFFF"/>
        </w:rPr>
        <w:t>...</w:t>
      </w:r>
    </w:p>
    <w:p w:rsidR="00EA1DCB" w:rsidRPr="001334D6" w:rsidRDefault="00EA1DCB" w:rsidP="00EA1DCB">
      <w:pPr>
        <w:pStyle w:val="c1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</w:p>
    <w:p w:rsidR="00286EAC" w:rsidRPr="001334D6" w:rsidRDefault="00EA1DCB" w:rsidP="00EA1DCB">
      <w:pPr>
        <w:pStyle w:val="c1"/>
        <w:shd w:val="clear" w:color="auto" w:fill="FFFFFF"/>
        <w:spacing w:before="0" w:beforeAutospacing="0" w:after="0" w:afterAutospacing="0"/>
        <w:rPr>
          <w:color w:val="1B1C2A"/>
          <w:shd w:val="clear" w:color="auto" w:fill="FFFFFF"/>
        </w:rPr>
      </w:pPr>
      <w:r w:rsidRPr="001334D6">
        <w:rPr>
          <w:color w:val="1B1C2A"/>
          <w:shd w:val="clear" w:color="auto" w:fill="FFFFFF"/>
        </w:rPr>
        <w:t>К нам домой под Новый год</w:t>
      </w:r>
      <w:r w:rsidRPr="001334D6">
        <w:rPr>
          <w:color w:val="1B1C2A"/>
        </w:rPr>
        <w:br/>
      </w:r>
      <w:r w:rsidRPr="001334D6">
        <w:rPr>
          <w:color w:val="1B1C2A"/>
          <w:shd w:val="clear" w:color="auto" w:fill="FFFFFF"/>
        </w:rPr>
        <w:t>Кто-то из лесу придет,</w:t>
      </w:r>
      <w:r w:rsidRPr="001334D6">
        <w:rPr>
          <w:color w:val="1B1C2A"/>
        </w:rPr>
        <w:br/>
      </w:r>
      <w:r w:rsidRPr="001334D6">
        <w:rPr>
          <w:color w:val="1B1C2A"/>
          <w:shd w:val="clear" w:color="auto" w:fill="FFFFFF"/>
        </w:rPr>
        <w:t>Вся пушистая, в иголках,</w:t>
      </w:r>
      <w:r w:rsidRPr="001334D6">
        <w:rPr>
          <w:color w:val="1B1C2A"/>
        </w:rPr>
        <w:br/>
      </w:r>
      <w:r w:rsidRPr="001334D6">
        <w:rPr>
          <w:color w:val="1B1C2A"/>
          <w:shd w:val="clear" w:color="auto" w:fill="FFFFFF"/>
        </w:rPr>
        <w:t>А зовут ту гостью</w:t>
      </w:r>
      <w:r w:rsidR="00286EAC" w:rsidRPr="001334D6">
        <w:rPr>
          <w:color w:val="1B1C2A"/>
          <w:shd w:val="clear" w:color="auto" w:fill="FFFFFF"/>
        </w:rPr>
        <w:t>…</w:t>
      </w:r>
    </w:p>
    <w:p w:rsidR="00286EAC" w:rsidRPr="001334D6" w:rsidRDefault="00286EAC" w:rsidP="00286E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1334D6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На ветвях висят зверушки</w:t>
      </w:r>
      <w:proofErr w:type="gramStart"/>
      <w:r w:rsidRPr="001334D6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br/>
        <w:t>Н</w:t>
      </w:r>
      <w:proofErr w:type="gramEnd"/>
      <w:r w:rsidRPr="001334D6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е живые, а </w:t>
      </w:r>
      <w:r w:rsidRPr="001334D6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br/>
        <w:t>(игрушки).</w:t>
      </w:r>
    </w:p>
    <w:p w:rsidR="00286EAC" w:rsidRPr="001334D6" w:rsidRDefault="00286EAC" w:rsidP="00286EA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</w:pPr>
      <w:r w:rsidRPr="001334D6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Быстро огоньки мигают,</w:t>
      </w:r>
      <w:r w:rsidRPr="001334D6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br/>
        <w:t>Сверху вниз перебегают.</w:t>
      </w:r>
      <w:r w:rsidRPr="001334D6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br/>
        <w:t>Эта дружная команда</w:t>
      </w:r>
      <w:proofErr w:type="gramStart"/>
      <w:r w:rsidRPr="001334D6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br/>
        <w:t>Н</w:t>
      </w:r>
      <w:proofErr w:type="gramEnd"/>
      <w:r w:rsidRPr="001334D6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t>азывается</w:t>
      </w:r>
      <w:r w:rsidRPr="001334D6">
        <w:rPr>
          <w:rFonts w:ascii="Times New Roman" w:eastAsia="Times New Roman" w:hAnsi="Times New Roman" w:cs="Times New Roman"/>
          <w:color w:val="1B1C2A"/>
          <w:sz w:val="24"/>
          <w:szCs w:val="24"/>
          <w:lang w:eastAsia="ru-RU"/>
        </w:rPr>
        <w:br/>
        <w:t>(Гирлянда).</w:t>
      </w:r>
    </w:p>
    <w:p w:rsidR="00286EAC" w:rsidRPr="001334D6" w:rsidRDefault="00286EAC" w:rsidP="00286EA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3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прячется под елкой,</w:t>
      </w:r>
      <w:r w:rsidRPr="001334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3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сразу не найдешь,</w:t>
      </w:r>
      <w:r w:rsidRPr="001334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3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в день определенный</w:t>
      </w:r>
      <w:r w:rsidRPr="001334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3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 так долго ждешь.</w:t>
      </w:r>
      <w:r w:rsidRPr="001334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3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так бывает ярок,</w:t>
      </w:r>
      <w:r w:rsidRPr="001334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3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вется он...</w:t>
      </w:r>
    </w:p>
    <w:p w:rsidR="00286EAC" w:rsidRPr="001334D6" w:rsidRDefault="00286EAC" w:rsidP="00286EA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3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о приходит в гости к нам</w:t>
      </w:r>
      <w:r w:rsidRPr="001334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3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имнею порою,</w:t>
      </w:r>
      <w:r w:rsidRPr="001334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3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шубе, теплых сапогах,</w:t>
      </w:r>
      <w:r w:rsidRPr="001334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3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белой бородою?</w:t>
      </w:r>
      <w:r w:rsidRPr="001334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3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 подарки нам принес,</w:t>
      </w:r>
      <w:r w:rsidRPr="001334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3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брый...</w:t>
      </w:r>
    </w:p>
    <w:p w:rsidR="00286EAC" w:rsidRPr="00B41FAF" w:rsidRDefault="00B41FAF" w:rsidP="00286EA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F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.Г.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EAC"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ята, вы ждёте подарки? Так </w:t>
      </w:r>
      <w:proofErr w:type="gramStart"/>
      <w:r w:rsidR="00286EAC"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вайте</w:t>
      </w:r>
      <w:proofErr w:type="gramEnd"/>
      <w:r w:rsidR="00286EAC"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рее позовём Деда Мороза!</w:t>
      </w:r>
    </w:p>
    <w:p w:rsidR="00286EAC" w:rsidRPr="00B41FAF" w:rsidRDefault="00286EAC" w:rsidP="00286EA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вут деда Мороза. Дед Мороз входит, охая и потирая спину.</w:t>
      </w:r>
    </w:p>
    <w:p w:rsidR="00286EAC" w:rsidRPr="00B41FAF" w:rsidRDefault="00286EAC" w:rsidP="00286EA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F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.Г.:</w:t>
      </w:r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случилось, дедушка? </w:t>
      </w:r>
    </w:p>
    <w:p w:rsidR="00286EAC" w:rsidRPr="00B41FAF" w:rsidRDefault="00286EAC" w:rsidP="00286EA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F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М:</w:t>
      </w:r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ребята</w:t>
      </w:r>
      <w:proofErr w:type="gramStart"/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 Т</w:t>
      </w:r>
      <w:proofErr w:type="gramEnd"/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ая беда приключилась! Шёл я, понимаете, к вам на праздник, нёс мешок подарков. Смотрю – старушка </w:t>
      </w:r>
      <w:proofErr w:type="gramStart"/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т</w:t>
      </w:r>
      <w:proofErr w:type="gramEnd"/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ачет, деньги говорит потеряла. Где, спрашиваю, потеряла? Да вот тут, говорит, 10 рублей, говорит, уронила. Всю свою пенсию! Ну, я нагнулся поискать, а она меня зонтиком </w:t>
      </w:r>
      <w:proofErr w:type="spellStart"/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аак</w:t>
      </w:r>
      <w:proofErr w:type="spellEnd"/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 И вот так… схватила мешок и убежала.</w:t>
      </w:r>
    </w:p>
    <w:p w:rsidR="00286EAC" w:rsidRPr="00B41FAF" w:rsidRDefault="00286EAC" w:rsidP="00286EA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F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.Г:</w:t>
      </w:r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как она выглядела-то, дедушка?</w:t>
      </w:r>
    </w:p>
    <w:p w:rsidR="00286EAC" w:rsidRPr="00B41FAF" w:rsidRDefault="00286EAC" w:rsidP="00286EA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F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.М.:</w:t>
      </w:r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 я с перепугу забы</w:t>
      </w:r>
      <w:proofErr w:type="gramStart"/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(</w:t>
      </w:r>
      <w:proofErr w:type="gramEnd"/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… вот вспомнил: был с ней маленький зверёк.</w:t>
      </w:r>
    </w:p>
    <w:p w:rsidR="00286EAC" w:rsidRPr="00B41FAF" w:rsidRDefault="00286EAC" w:rsidP="00286EA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F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К.Г.:</w:t>
      </w:r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рёк?</w:t>
      </w:r>
    </w:p>
    <w:p w:rsidR="00286EAC" w:rsidRPr="00B41FAF" w:rsidRDefault="00B731AB" w:rsidP="00286EA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F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.М.</w:t>
      </w:r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86EAC"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 нет</w:t>
      </w:r>
    </w:p>
    <w:p w:rsidR="00286EAC" w:rsidRPr="00B41FAF" w:rsidRDefault="00B731AB" w:rsidP="00286EA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F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.Г.</w:t>
      </w:r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мяк?</w:t>
      </w:r>
    </w:p>
    <w:p w:rsidR="00B731AB" w:rsidRPr="00B41FAF" w:rsidRDefault="00B731AB" w:rsidP="00286EA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F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.М.</w:t>
      </w:r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 не так…</w:t>
      </w:r>
    </w:p>
    <w:p w:rsidR="00B731AB" w:rsidRPr="00B41FAF" w:rsidRDefault="00B731AB" w:rsidP="00286EA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F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.Г.:</w:t>
      </w:r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иншилла?</w:t>
      </w:r>
    </w:p>
    <w:p w:rsidR="00B731AB" w:rsidRPr="00B41FAF" w:rsidRDefault="00B731AB" w:rsidP="00286EA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F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.М.</w:t>
      </w:r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е я не забыл </w:t>
      </w:r>
      <w:proofErr w:type="gramStart"/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</w:t>
      </w:r>
      <w:proofErr w:type="gramEnd"/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 Какой символ года наступающего, ребята, знаете?</w:t>
      </w:r>
    </w:p>
    <w:p w:rsidR="00B731AB" w:rsidRPr="00B41FAF" w:rsidRDefault="00B731AB" w:rsidP="00286EA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ети отвечают)</w:t>
      </w:r>
    </w:p>
    <w:p w:rsidR="00B731AB" w:rsidRPr="00B41FAF" w:rsidRDefault="00B731AB" w:rsidP="00286EA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F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.М.:</w:t>
      </w:r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чно! КРЫСА! Была с ней крыса, и звала она её Лариса!</w:t>
      </w:r>
    </w:p>
    <w:p w:rsidR="009C317B" w:rsidRPr="00B41FAF" w:rsidRDefault="009C317B" w:rsidP="00286EA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F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.Г.</w:t>
      </w:r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</w:t>
      </w:r>
      <w:proofErr w:type="spellEnd"/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тарушку мы эту знаем! Это же Шапокляк! А вот, кстати, и она сама!</w:t>
      </w:r>
    </w:p>
    <w:p w:rsidR="009C317B" w:rsidRPr="00B41FAF" w:rsidRDefault="009C317B" w:rsidP="00286EA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ходит Шапокляк с Ларисой на поводке из мишуры, звучит песня «Хорошими делами прославиться нельзя)</w:t>
      </w:r>
    </w:p>
    <w:p w:rsidR="009C317B" w:rsidRPr="00B41FAF" w:rsidRDefault="009C317B" w:rsidP="00286EA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1FAF">
        <w:rPr>
          <w:rFonts w:ascii="Times New Roman" w:hAnsi="Times New Roman" w:cs="Times New Roman"/>
          <w:b/>
          <w:color w:val="000000"/>
          <w:sz w:val="28"/>
          <w:szCs w:val="28"/>
        </w:rPr>
        <w:t>Шапокляк:</w:t>
      </w:r>
      <w:r w:rsidRPr="00B41FAF">
        <w:rPr>
          <w:rFonts w:ascii="Times New Roman" w:hAnsi="Times New Roman" w:cs="Times New Roman"/>
          <w:color w:val="000000"/>
          <w:sz w:val="28"/>
          <w:szCs w:val="28"/>
        </w:rPr>
        <w:t xml:space="preserve"> Я – проказница старуха, я старуха - Шапокляк! Не пригласили вы на праздник, меня, на праздник, это как? И за это всё испорчу, и праздник вовсе не придет, Ну, кто скажите мне, захочет без подарков Новый год!</w:t>
      </w:r>
    </w:p>
    <w:p w:rsidR="003E7506" w:rsidRPr="00B41FAF" w:rsidRDefault="009C317B" w:rsidP="00286EA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1FAF">
        <w:rPr>
          <w:rFonts w:ascii="Times New Roman" w:hAnsi="Times New Roman" w:cs="Times New Roman"/>
          <w:b/>
          <w:color w:val="000000"/>
          <w:sz w:val="28"/>
          <w:szCs w:val="28"/>
        </w:rPr>
        <w:t>К.Г.</w:t>
      </w:r>
      <w:r w:rsidRPr="00B41FAF">
        <w:rPr>
          <w:rFonts w:ascii="Times New Roman" w:hAnsi="Times New Roman" w:cs="Times New Roman"/>
          <w:color w:val="000000"/>
          <w:sz w:val="28"/>
          <w:szCs w:val="28"/>
        </w:rPr>
        <w:t xml:space="preserve"> Так, Шапокляк, ну-ка быстро говори, где подарки?</w:t>
      </w:r>
    </w:p>
    <w:p w:rsidR="003E7506" w:rsidRPr="00B41FAF" w:rsidRDefault="003E7506" w:rsidP="00286EA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1FAF">
        <w:rPr>
          <w:rFonts w:ascii="Times New Roman" w:hAnsi="Times New Roman" w:cs="Times New Roman"/>
          <w:b/>
          <w:color w:val="000000"/>
          <w:sz w:val="28"/>
          <w:szCs w:val="28"/>
        </w:rPr>
        <w:t>Ш.:</w:t>
      </w:r>
      <w:r w:rsidRPr="00B41FAF">
        <w:rPr>
          <w:rFonts w:ascii="Times New Roman" w:hAnsi="Times New Roman" w:cs="Times New Roman"/>
          <w:color w:val="000000"/>
          <w:sz w:val="28"/>
          <w:szCs w:val="28"/>
        </w:rPr>
        <w:t xml:space="preserve"> А с тобой, зелёный, я даже разговаривать не хочу! Я лучше с ребятами поиграю. И если они меня обыграют, тогда, так и быть, отдам им подарки!</w:t>
      </w:r>
    </w:p>
    <w:p w:rsidR="003E7506" w:rsidRPr="00B41FAF" w:rsidRDefault="003E7506" w:rsidP="00286EA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1FAF">
        <w:rPr>
          <w:rFonts w:ascii="Times New Roman" w:hAnsi="Times New Roman" w:cs="Times New Roman"/>
          <w:color w:val="000000"/>
          <w:sz w:val="28"/>
          <w:szCs w:val="28"/>
        </w:rPr>
        <w:t xml:space="preserve">Первый конкурс: отгадай песню и пропой её. Сначала песня звучит для меня, я отгадываю. Потом для вас – вы отгадываете. Поехали! </w:t>
      </w:r>
    </w:p>
    <w:p w:rsidR="003E7506" w:rsidRPr="00B41FAF" w:rsidRDefault="003E7506" w:rsidP="00286EA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</w:rPr>
      </w:pPr>
      <w:r w:rsidRPr="00B41FAF">
        <w:rPr>
          <w:rFonts w:ascii="Times New Roman" w:hAnsi="Times New Roman" w:cs="Times New Roman"/>
          <w:color w:val="000000"/>
        </w:rPr>
        <w:t>(звучит «Кузнечик»)</w:t>
      </w:r>
    </w:p>
    <w:p w:rsidR="003E7506" w:rsidRPr="00B41FAF" w:rsidRDefault="003E7506" w:rsidP="003E750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B41FAF">
        <w:rPr>
          <w:b/>
          <w:color w:val="000000"/>
          <w:sz w:val="28"/>
          <w:szCs w:val="28"/>
        </w:rPr>
        <w:t>Ш.:</w:t>
      </w:r>
      <w:r w:rsidRPr="00B41FAF">
        <w:rPr>
          <w:color w:val="000000"/>
          <w:sz w:val="28"/>
          <w:szCs w:val="28"/>
        </w:rPr>
        <w:t xml:space="preserve"> </w:t>
      </w:r>
      <w:r w:rsidRPr="00B41FAF">
        <w:rPr>
          <w:sz w:val="28"/>
          <w:szCs w:val="28"/>
        </w:rPr>
        <w:t>Сидел в траве кузнечик,</w:t>
      </w:r>
    </w:p>
    <w:p w:rsidR="003E7506" w:rsidRPr="00B41FAF" w:rsidRDefault="003E7506" w:rsidP="003E750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B41FAF">
        <w:rPr>
          <w:sz w:val="28"/>
          <w:szCs w:val="28"/>
        </w:rPr>
        <w:t xml:space="preserve">Похож на </w:t>
      </w:r>
      <w:proofErr w:type="spellStart"/>
      <w:r w:rsidRPr="00B41FAF">
        <w:rPr>
          <w:sz w:val="28"/>
          <w:szCs w:val="28"/>
        </w:rPr>
        <w:t>огуречик</w:t>
      </w:r>
      <w:proofErr w:type="spellEnd"/>
      <w:r w:rsidRPr="00B41FAF">
        <w:rPr>
          <w:sz w:val="28"/>
          <w:szCs w:val="28"/>
        </w:rPr>
        <w:t>.</w:t>
      </w:r>
    </w:p>
    <w:p w:rsidR="003E7506" w:rsidRPr="00B41FAF" w:rsidRDefault="003E7506" w:rsidP="003E750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B41FAF">
        <w:rPr>
          <w:sz w:val="28"/>
          <w:szCs w:val="28"/>
        </w:rPr>
        <w:t>Зелёненький он был.</w:t>
      </w:r>
    </w:p>
    <w:p w:rsidR="003E7506" w:rsidRPr="00B41FAF" w:rsidRDefault="003E7506" w:rsidP="003E7506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B41FAF">
        <w:rPr>
          <w:sz w:val="28"/>
          <w:szCs w:val="28"/>
        </w:rPr>
        <w:t>Как Ген</w:t>
      </w:r>
      <w:proofErr w:type="gramStart"/>
      <w:r w:rsidRPr="00B41FAF">
        <w:rPr>
          <w:sz w:val="28"/>
          <w:szCs w:val="28"/>
        </w:rPr>
        <w:t>а-</w:t>
      </w:r>
      <w:proofErr w:type="gramEnd"/>
      <w:r w:rsidRPr="00B41FAF">
        <w:rPr>
          <w:sz w:val="28"/>
          <w:szCs w:val="28"/>
        </w:rPr>
        <w:t xml:space="preserve"> крокодил.</w:t>
      </w:r>
    </w:p>
    <w:p w:rsidR="00B55E8B" w:rsidRPr="00B41FAF" w:rsidRDefault="00B55E8B" w:rsidP="00286EA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1FAF">
        <w:rPr>
          <w:rFonts w:ascii="Times New Roman" w:hAnsi="Times New Roman" w:cs="Times New Roman"/>
          <w:color w:val="000000"/>
          <w:sz w:val="28"/>
          <w:szCs w:val="28"/>
        </w:rPr>
        <w:t>Не так, что ли? А как?</w:t>
      </w:r>
    </w:p>
    <w:p w:rsidR="00B55E8B" w:rsidRPr="00B41FAF" w:rsidRDefault="00B55E8B" w:rsidP="00286EA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1FAF">
        <w:rPr>
          <w:rFonts w:ascii="Times New Roman" w:hAnsi="Times New Roman" w:cs="Times New Roman"/>
          <w:color w:val="000000"/>
          <w:sz w:val="24"/>
          <w:szCs w:val="24"/>
        </w:rPr>
        <w:t>(звучит «в лесу родилась ёлочка», отгадывают дети)</w:t>
      </w:r>
    </w:p>
    <w:p w:rsidR="00B55E8B" w:rsidRPr="00B41FAF" w:rsidRDefault="00B55E8B" w:rsidP="00286EA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1FAF">
        <w:rPr>
          <w:rFonts w:ascii="Times New Roman" w:hAnsi="Times New Roman" w:cs="Times New Roman"/>
          <w:color w:val="000000"/>
          <w:sz w:val="24"/>
          <w:szCs w:val="24"/>
        </w:rPr>
        <w:t>(звучит «Пусть бегут неуклюже»)</w:t>
      </w:r>
    </w:p>
    <w:p w:rsidR="00B55E8B" w:rsidRPr="00B41FAF" w:rsidRDefault="00B55E8B" w:rsidP="00B55E8B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B41FAF">
        <w:rPr>
          <w:b/>
          <w:color w:val="000000"/>
          <w:sz w:val="28"/>
          <w:szCs w:val="28"/>
        </w:rPr>
        <w:lastRenderedPageBreak/>
        <w:t>Ш.:</w:t>
      </w:r>
      <w:r w:rsidRPr="00B41FAF">
        <w:rPr>
          <w:color w:val="000000"/>
          <w:sz w:val="28"/>
          <w:szCs w:val="28"/>
        </w:rPr>
        <w:t xml:space="preserve"> </w:t>
      </w:r>
      <w:r w:rsidRPr="00B41FAF">
        <w:rPr>
          <w:sz w:val="28"/>
          <w:szCs w:val="28"/>
        </w:rPr>
        <w:t>Крокодил неуклюжий</w:t>
      </w:r>
    </w:p>
    <w:p w:rsidR="00B55E8B" w:rsidRPr="00B41FAF" w:rsidRDefault="00B55E8B" w:rsidP="00B55E8B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B41FAF">
        <w:rPr>
          <w:sz w:val="28"/>
          <w:szCs w:val="28"/>
        </w:rPr>
        <w:t>Будет шлёпать по лужам,</w:t>
      </w:r>
    </w:p>
    <w:p w:rsidR="00B55E8B" w:rsidRPr="00B41FAF" w:rsidRDefault="00B55E8B" w:rsidP="00B55E8B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proofErr w:type="spellStart"/>
      <w:r w:rsidRPr="00B41FAF">
        <w:rPr>
          <w:sz w:val="28"/>
          <w:szCs w:val="28"/>
        </w:rPr>
        <w:t>Чебурашку</w:t>
      </w:r>
      <w:proofErr w:type="spellEnd"/>
      <w:r w:rsidRPr="00B41FAF">
        <w:rPr>
          <w:sz w:val="28"/>
          <w:szCs w:val="28"/>
        </w:rPr>
        <w:t xml:space="preserve"> забрызгает он.</w:t>
      </w:r>
    </w:p>
    <w:p w:rsidR="00B55E8B" w:rsidRPr="00B41FAF" w:rsidRDefault="00B55E8B" w:rsidP="00B55E8B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B41FAF">
        <w:rPr>
          <w:sz w:val="28"/>
          <w:szCs w:val="28"/>
        </w:rPr>
        <w:t>А потом в День рожденья</w:t>
      </w:r>
    </w:p>
    <w:p w:rsidR="00B55E8B" w:rsidRPr="00B41FAF" w:rsidRDefault="00B55E8B" w:rsidP="00B55E8B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B41FAF">
        <w:rPr>
          <w:sz w:val="28"/>
          <w:szCs w:val="28"/>
        </w:rPr>
        <w:t>Съест он банку варенья,</w:t>
      </w:r>
    </w:p>
    <w:p w:rsidR="00B55E8B" w:rsidRPr="00B41FAF" w:rsidRDefault="00B55E8B" w:rsidP="00B55E8B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  <w:r w:rsidRPr="00B41FAF">
        <w:rPr>
          <w:sz w:val="28"/>
          <w:szCs w:val="28"/>
        </w:rPr>
        <w:t>Из лягушек он сварит бульон!</w:t>
      </w:r>
    </w:p>
    <w:p w:rsidR="00B55E8B" w:rsidRPr="00B41FAF" w:rsidRDefault="00B55E8B" w:rsidP="00B55E8B">
      <w:pPr>
        <w:pStyle w:val="a4"/>
        <w:spacing w:before="0" w:beforeAutospacing="0" w:after="0" w:afterAutospacing="0" w:line="294" w:lineRule="atLeast"/>
        <w:rPr>
          <w:sz w:val="28"/>
          <w:szCs w:val="28"/>
        </w:rPr>
      </w:pPr>
    </w:p>
    <w:p w:rsidR="00B55E8B" w:rsidRPr="00B41FAF" w:rsidRDefault="00B55E8B" w:rsidP="00B55E8B">
      <w:pPr>
        <w:pStyle w:val="a4"/>
        <w:spacing w:before="0" w:beforeAutospacing="0" w:after="0" w:afterAutospacing="0" w:line="294" w:lineRule="atLeast"/>
      </w:pPr>
      <w:r w:rsidRPr="00B41FAF">
        <w:rPr>
          <w:sz w:val="28"/>
          <w:szCs w:val="28"/>
        </w:rPr>
        <w:t>(</w:t>
      </w:r>
      <w:r w:rsidRPr="00B41FAF">
        <w:t>звучит «маленькой ёлочке холодно зимой», отгадывают дети)</w:t>
      </w:r>
    </w:p>
    <w:p w:rsidR="00B55E8B" w:rsidRDefault="00B55E8B" w:rsidP="00B55E8B">
      <w:pPr>
        <w:pStyle w:val="a4"/>
        <w:spacing w:before="0" w:beforeAutospacing="0" w:after="0" w:afterAutospacing="0" w:line="294" w:lineRule="atLeast"/>
      </w:pPr>
      <w:r w:rsidRPr="00B41FAF">
        <w:t>(звучит «От улыбки»)</w:t>
      </w:r>
    </w:p>
    <w:p w:rsidR="00B41FAF" w:rsidRPr="00B41FAF" w:rsidRDefault="00B41FAF" w:rsidP="00B55E8B">
      <w:pPr>
        <w:pStyle w:val="a4"/>
        <w:spacing w:before="0" w:beforeAutospacing="0" w:after="0" w:afterAutospacing="0" w:line="294" w:lineRule="atLeast"/>
      </w:pPr>
    </w:p>
    <w:p w:rsidR="00B55E8B" w:rsidRPr="00B41FAF" w:rsidRDefault="00B55E8B" w:rsidP="00B55E8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41FAF">
        <w:rPr>
          <w:b/>
          <w:sz w:val="28"/>
          <w:szCs w:val="28"/>
        </w:rPr>
        <w:t>Ш.:</w:t>
      </w:r>
      <w:r w:rsidRPr="00B41FAF">
        <w:rPr>
          <w:sz w:val="28"/>
          <w:szCs w:val="28"/>
        </w:rPr>
        <w:t xml:space="preserve"> </w:t>
      </w:r>
      <w:r w:rsidRPr="00B41FAF">
        <w:rPr>
          <w:color w:val="000000"/>
          <w:sz w:val="28"/>
          <w:szCs w:val="28"/>
        </w:rPr>
        <w:t>От улыбки лопнул Бегемот,</w:t>
      </w:r>
    </w:p>
    <w:p w:rsidR="00B55E8B" w:rsidRPr="00B41FAF" w:rsidRDefault="00B55E8B" w:rsidP="00B55E8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41FAF">
        <w:rPr>
          <w:color w:val="000000"/>
          <w:sz w:val="28"/>
          <w:szCs w:val="28"/>
        </w:rPr>
        <w:t>Обезьяна подавилась бананом,</w:t>
      </w:r>
    </w:p>
    <w:p w:rsidR="00B55E8B" w:rsidRPr="00B41FAF" w:rsidRDefault="00B55E8B" w:rsidP="00B55E8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41FAF">
        <w:rPr>
          <w:color w:val="000000"/>
          <w:sz w:val="28"/>
          <w:szCs w:val="28"/>
        </w:rPr>
        <w:t>Тёмный лес срубили дикари,</w:t>
      </w:r>
    </w:p>
    <w:p w:rsidR="00B55E8B" w:rsidRPr="00B41FAF" w:rsidRDefault="00B55E8B" w:rsidP="00B55E8B">
      <w:pPr>
        <w:pStyle w:val="a4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41FAF">
        <w:rPr>
          <w:color w:val="000000"/>
          <w:sz w:val="28"/>
          <w:szCs w:val="28"/>
        </w:rPr>
        <w:t>А улитку придавило чемоданом.</w:t>
      </w:r>
    </w:p>
    <w:p w:rsidR="00B55E8B" w:rsidRPr="00B41FAF" w:rsidRDefault="00B55E8B" w:rsidP="00B55E8B">
      <w:pPr>
        <w:pStyle w:val="a4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41FAF">
        <w:rPr>
          <w:color w:val="000000"/>
          <w:sz w:val="28"/>
          <w:szCs w:val="28"/>
        </w:rPr>
        <w:t>Опять не так? Да не правда, всё так и было, я там сама была, видела, Лариса, докажи?</w:t>
      </w:r>
    </w:p>
    <w:p w:rsidR="00B55E8B" w:rsidRPr="00B41FAF" w:rsidRDefault="00B55E8B" w:rsidP="00B55E8B">
      <w:pPr>
        <w:pStyle w:val="a4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55E8B" w:rsidRPr="00B41FAF" w:rsidRDefault="00B55E8B" w:rsidP="00B55E8B">
      <w:pPr>
        <w:pStyle w:val="a4"/>
        <w:spacing w:before="0" w:beforeAutospacing="0" w:after="0" w:afterAutospacing="0" w:line="294" w:lineRule="atLeast"/>
        <w:rPr>
          <w:color w:val="000000"/>
        </w:rPr>
      </w:pPr>
      <w:r w:rsidRPr="00B41FAF">
        <w:rPr>
          <w:color w:val="000000"/>
        </w:rPr>
        <w:t>(звучит «Облака», дети отгадывают).</w:t>
      </w:r>
    </w:p>
    <w:p w:rsidR="00B55E8B" w:rsidRPr="00B41FAF" w:rsidRDefault="00B55E8B" w:rsidP="00B55E8B">
      <w:pPr>
        <w:pStyle w:val="a4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B55E8B" w:rsidRPr="00B41FAF" w:rsidRDefault="00B55E8B" w:rsidP="00B55E8B">
      <w:pPr>
        <w:pStyle w:val="a4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41FAF">
        <w:rPr>
          <w:b/>
          <w:color w:val="000000"/>
          <w:sz w:val="28"/>
          <w:szCs w:val="28"/>
        </w:rPr>
        <w:t>К.Г.</w:t>
      </w:r>
      <w:r w:rsidRPr="00B41FAF">
        <w:rPr>
          <w:color w:val="000000"/>
          <w:sz w:val="28"/>
          <w:szCs w:val="28"/>
        </w:rPr>
        <w:t xml:space="preserve"> Ну что, обыграли тебя, Шапокляк? Отдавай подарки!</w:t>
      </w:r>
    </w:p>
    <w:p w:rsidR="001334D6" w:rsidRDefault="00B55E8B" w:rsidP="00B55E8B">
      <w:pPr>
        <w:pStyle w:val="a4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B41FAF">
        <w:rPr>
          <w:b/>
          <w:color w:val="000000"/>
          <w:sz w:val="28"/>
          <w:szCs w:val="28"/>
        </w:rPr>
        <w:t>Ш.:</w:t>
      </w:r>
      <w:r w:rsidRPr="00B41FAF">
        <w:rPr>
          <w:color w:val="000000"/>
          <w:sz w:val="28"/>
          <w:szCs w:val="28"/>
        </w:rPr>
        <w:t xml:space="preserve"> Нет-нет, погоди! Это был только первый конкурс. </w:t>
      </w:r>
    </w:p>
    <w:p w:rsidR="001334D6" w:rsidRDefault="001334D6" w:rsidP="00B55E8B">
      <w:pPr>
        <w:pStyle w:val="a4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334D6" w:rsidRPr="001334D6" w:rsidRDefault="00B55E8B" w:rsidP="00B55E8B">
      <w:pPr>
        <w:pStyle w:val="a4"/>
        <w:spacing w:before="0" w:beforeAutospacing="0" w:after="0" w:afterAutospacing="0" w:line="294" w:lineRule="atLeast"/>
        <w:rPr>
          <w:color w:val="000000"/>
        </w:rPr>
      </w:pPr>
      <w:r w:rsidRPr="001334D6">
        <w:rPr>
          <w:color w:val="000000"/>
        </w:rPr>
        <w:t xml:space="preserve">Следующий конкурс </w:t>
      </w:r>
      <w:r w:rsidR="001334D6" w:rsidRPr="001334D6">
        <w:rPr>
          <w:color w:val="000000"/>
        </w:rPr>
        <w:t>–</w:t>
      </w:r>
      <w:r w:rsidRPr="001334D6">
        <w:rPr>
          <w:color w:val="000000"/>
        </w:rPr>
        <w:t xml:space="preserve"> </w:t>
      </w:r>
      <w:r w:rsidR="001334D6" w:rsidRPr="001334D6">
        <w:rPr>
          <w:color w:val="000000"/>
        </w:rPr>
        <w:t>наряди ёлочку. Вместо «ёлочек» - один из ребят и Лариса. Дети соревнуются с Шапокляк, наряжая товарища в мишуру и ёлочные игрушки. Шапокляк «наряжает Ларису», замотав ей лицо мишурой, и поясняет, что так лучше – Лариса итак много болтает. Крокодил Гена решает, что «елочка» ребят выглядит намного красивее.</w:t>
      </w:r>
    </w:p>
    <w:p w:rsidR="001334D6" w:rsidRPr="001334D6" w:rsidRDefault="001334D6" w:rsidP="00B55E8B">
      <w:pPr>
        <w:pStyle w:val="a4"/>
        <w:spacing w:before="0" w:beforeAutospacing="0" w:after="0" w:afterAutospacing="0" w:line="294" w:lineRule="atLeast"/>
        <w:rPr>
          <w:color w:val="000000"/>
        </w:rPr>
      </w:pPr>
    </w:p>
    <w:p w:rsidR="00B55E8B" w:rsidRPr="001334D6" w:rsidRDefault="001334D6" w:rsidP="001334D6">
      <w:pPr>
        <w:pStyle w:val="a4"/>
        <w:spacing w:before="0" w:beforeAutospacing="0" w:after="0" w:afterAutospacing="0" w:line="294" w:lineRule="atLeast"/>
      </w:pPr>
      <w:r w:rsidRPr="001334D6">
        <w:rPr>
          <w:color w:val="000000"/>
        </w:rPr>
        <w:t>Последний конкурс – попади снежком (из бумаги) в корзину. Ребята бросают в корзину, а Шапокляк с Ларисой начинают бросать в крокодила Гену, а потом и в детей. Крокодил делает замечание, что Шапокляк с Ларисой играют нечестно.</w:t>
      </w:r>
    </w:p>
    <w:p w:rsidR="00B731AB" w:rsidRPr="00B41FAF" w:rsidRDefault="00B55E8B" w:rsidP="00B731A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F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.Г.</w:t>
      </w:r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 обыграли тебя, Шапокляк, во всех конкурсах, отдавай подарки!</w:t>
      </w:r>
    </w:p>
    <w:p w:rsidR="00B55E8B" w:rsidRPr="00B41FAF" w:rsidRDefault="00B55E8B" w:rsidP="00B731A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F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.:</w:t>
      </w:r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хаха</w:t>
      </w:r>
      <w:proofErr w:type="spellEnd"/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E4E4B"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омните, что хорошими делами прославиться нельзя? Сейчас прям, сделаю я хорошее дело, как же! Не отдам я вам подарки! Все мои!</w:t>
      </w:r>
    </w:p>
    <w:p w:rsidR="00CE4E4B" w:rsidRPr="00B41FAF" w:rsidRDefault="00CE4E4B" w:rsidP="00B731A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F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.Г.</w:t>
      </w:r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тебе не стыдно, Шапокляк, ты же обещала! Слово дала!</w:t>
      </w:r>
    </w:p>
    <w:p w:rsidR="00CE4E4B" w:rsidRPr="00B41FAF" w:rsidRDefault="00CE4E4B" w:rsidP="00B731A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F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Ш.:</w:t>
      </w:r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дала, так и </w:t>
      </w:r>
      <w:r w:rsid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ад </w:t>
      </w:r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яла! Я их надёжно спрятала, а первую подсказку, где они, Лариске отдала!</w:t>
      </w:r>
    </w:p>
    <w:p w:rsidR="00CE4E4B" w:rsidRPr="00B41FAF" w:rsidRDefault="00CE4E4B" w:rsidP="00B731A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F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.Г.:</w:t>
      </w:r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 а ты, Лариса! </w:t>
      </w:r>
      <w:proofErr w:type="gramStart"/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ещё символ года, называется! (машет рукой, звучит музыка </w:t>
      </w:r>
      <w:proofErr w:type="spellStart"/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дататам</w:t>
      </w:r>
      <w:proofErr w:type="spellEnd"/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риса выходит в середину)</w:t>
      </w:r>
      <w:proofErr w:type="gramEnd"/>
    </w:p>
    <w:p w:rsidR="00CE4E4B" w:rsidRPr="00B41FAF" w:rsidRDefault="00CE4E4B" w:rsidP="00B731A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F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ариса</w:t>
      </w:r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-ка-какой</w:t>
      </w:r>
      <w:proofErr w:type="spellEnd"/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мвол? Чего символ? Кто?</w:t>
      </w:r>
    </w:p>
    <w:p w:rsidR="00CE4E4B" w:rsidRPr="00B41FAF" w:rsidRDefault="00CE4E4B" w:rsidP="00B731A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F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.Г.:</w:t>
      </w:r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 ты, Лариса! Символ года наступающего, Крыса!</w:t>
      </w:r>
    </w:p>
    <w:p w:rsidR="00CE4E4B" w:rsidRPr="00B41FAF" w:rsidRDefault="00CE4E4B" w:rsidP="00B731A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FA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Л.:</w:t>
      </w:r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?! Тогда извини, Шапокляк, не могу я больше с тобой творить </w:t>
      </w:r>
      <w:proofErr w:type="gramStart"/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кости</w:t>
      </w:r>
      <w:proofErr w:type="gramEnd"/>
      <w:r w:rsidRPr="00B41F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Ведь символ года должен быть добрым! Ребята, к сожалению, куда Шапокляк спрятала ваши подарки, я не знаю! Но первая подсказка у меня!</w:t>
      </w:r>
    </w:p>
    <w:p w:rsidR="00CE4E4B" w:rsidRPr="00B41FAF" w:rsidRDefault="00CE4E4B" w:rsidP="00B731A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1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отгадывают загадку, получают слово, где искать вторую подсказку. Например, НАВЕРХ. Идут на второй этаж, там вторая подсказка на видном месте. Отгадывают </w:t>
      </w:r>
      <w:r w:rsidR="00B41FAF" w:rsidRPr="00B41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ус, получают слово ШКАФ. И т.д.</w:t>
      </w:r>
    </w:p>
    <w:p w:rsidR="00B41FAF" w:rsidRPr="00B41FAF" w:rsidRDefault="00B41FAF" w:rsidP="00B731A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1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ходят ключ с подписью «КЛЮЧ ДЕДА МОРОЗА». Несут ключ деду Морозу. </w:t>
      </w:r>
    </w:p>
    <w:p w:rsidR="00B41FAF" w:rsidRPr="00B41FAF" w:rsidRDefault="00B41FAF" w:rsidP="00B731A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1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.М.: Ох, знаю я, откуда этот ключик! </w:t>
      </w:r>
    </w:p>
    <w:p w:rsidR="00286EAC" w:rsidRPr="00EA1DCB" w:rsidRDefault="001334D6" w:rsidP="001334D6">
      <w:pPr>
        <w:shd w:val="clear" w:color="auto" w:fill="FFFFFF"/>
        <w:spacing w:before="100" w:beforeAutospacing="1" w:after="100" w:afterAutospacing="1" w:line="240" w:lineRule="auto"/>
        <w:rPr>
          <w:rFonts w:ascii="Calibri" w:hAnsi="Calibri"/>
          <w:color w:val="00000A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пирает кабинет</w:t>
      </w:r>
      <w:r w:rsidR="00B41FAF" w:rsidRPr="00B41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остаёт оттуда мешок подарков. Раздаёт подарки. После этог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оровод, </w:t>
      </w:r>
      <w:r w:rsidR="00B41FAF" w:rsidRPr="00B41F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скотека.</w:t>
      </w:r>
    </w:p>
    <w:p w:rsidR="00F9728F" w:rsidRPr="004E4CF9" w:rsidRDefault="004E4CF9" w:rsidP="00F9728F">
      <w:pPr>
        <w:rPr>
          <w:rFonts w:ascii="Times New Roman" w:hAnsi="Times New Roman" w:cs="Times New Roman"/>
          <w:sz w:val="24"/>
          <w:szCs w:val="24"/>
        </w:rPr>
      </w:pPr>
      <w:r w:rsidRPr="004E4CF9">
        <w:rPr>
          <w:rFonts w:ascii="Times New Roman" w:hAnsi="Times New Roman" w:cs="Times New Roman"/>
          <w:sz w:val="24"/>
          <w:szCs w:val="24"/>
        </w:rPr>
        <w:t>Прощание, пожелание отличных зимних каникул и счастливого Нового года.</w:t>
      </w:r>
    </w:p>
    <w:p w:rsidR="004C5411" w:rsidRPr="00F9728F" w:rsidRDefault="004C5411" w:rsidP="00F9728F"/>
    <w:sectPr w:rsidR="004C5411" w:rsidRPr="00F9728F" w:rsidSect="007D5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689B"/>
    <w:multiLevelType w:val="hybridMultilevel"/>
    <w:tmpl w:val="7FDED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AA1D79"/>
    <w:multiLevelType w:val="multilevel"/>
    <w:tmpl w:val="99F6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D756BD"/>
    <w:multiLevelType w:val="multilevel"/>
    <w:tmpl w:val="AB38F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728F"/>
    <w:rsid w:val="001334D6"/>
    <w:rsid w:val="00286EAC"/>
    <w:rsid w:val="003E7506"/>
    <w:rsid w:val="004C5411"/>
    <w:rsid w:val="004E4CF9"/>
    <w:rsid w:val="005F1B85"/>
    <w:rsid w:val="007A42CE"/>
    <w:rsid w:val="007D57CA"/>
    <w:rsid w:val="009C317B"/>
    <w:rsid w:val="00B41FAF"/>
    <w:rsid w:val="00B55E8B"/>
    <w:rsid w:val="00B731AB"/>
    <w:rsid w:val="00CE4E4B"/>
    <w:rsid w:val="00E3513C"/>
    <w:rsid w:val="00EA1DCB"/>
    <w:rsid w:val="00F9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728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97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A1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A1D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81BBB-A982-4371-927C-058C2020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12-12T10:12:00Z</dcterms:created>
  <dcterms:modified xsi:type="dcterms:W3CDTF">2019-12-26T10:04:00Z</dcterms:modified>
</cp:coreProperties>
</file>